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07F65" w14:textId="77777777" w:rsidR="00924019" w:rsidRDefault="00924019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241AD0" w14:textId="77777777" w:rsidR="00593C16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ЗА </w:t>
      </w:r>
      <w:r w:rsidR="0059196F" w:rsidRPr="0059196F">
        <w:rPr>
          <w:rFonts w:ascii="Times New Roman" w:hAnsi="Times New Roman" w:cs="Times New Roman"/>
          <w:b/>
          <w:sz w:val="24"/>
          <w:szCs w:val="24"/>
        </w:rPr>
        <w:t xml:space="preserve">ДНЕВЕН РЕД </w:t>
      </w:r>
    </w:p>
    <w:p w14:paraId="23255E3A" w14:textId="0DC31CE0" w:rsidR="0059196F" w:rsidRDefault="00593C16" w:rsidP="005919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едание на </w:t>
      </w:r>
      <w:r w:rsidR="00C45B75">
        <w:rPr>
          <w:rFonts w:ascii="Times New Roman" w:hAnsi="Times New Roman" w:cs="Times New Roman"/>
          <w:b/>
          <w:sz w:val="24"/>
          <w:szCs w:val="24"/>
          <w:lang w:val="en-US"/>
        </w:rPr>
        <w:t>0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F866F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2023г. от 1</w:t>
      </w:r>
      <w:r w:rsidR="00C45B75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F866F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 часа</w:t>
      </w:r>
    </w:p>
    <w:p w14:paraId="6B9CA78A" w14:textId="77777777" w:rsidR="001963E2" w:rsidRPr="001963E2" w:rsidRDefault="00F866FC" w:rsidP="001963E2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11074" w:type="dxa"/>
        <w:tblInd w:w="-1007" w:type="dxa"/>
        <w:tblLook w:val="04A0" w:firstRow="1" w:lastRow="0" w:firstColumn="1" w:lastColumn="0" w:noHBand="0" w:noVBand="1"/>
      </w:tblPr>
      <w:tblGrid>
        <w:gridCol w:w="7777"/>
        <w:gridCol w:w="3297"/>
      </w:tblGrid>
      <w:tr w:rsidR="00F866FC" w:rsidRPr="00593C16" w14:paraId="7A3D6EBF" w14:textId="77777777" w:rsidTr="00A0656F">
        <w:trPr>
          <w:trHeight w:val="243"/>
        </w:trPr>
        <w:tc>
          <w:tcPr>
            <w:tcW w:w="7777" w:type="dxa"/>
          </w:tcPr>
          <w:p w14:paraId="73D45C7B" w14:textId="77777777" w:rsidR="00F866FC" w:rsidRDefault="00F866FC" w:rsidP="00F866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ШЕНИЕ</w:t>
            </w:r>
          </w:p>
        </w:tc>
        <w:tc>
          <w:tcPr>
            <w:tcW w:w="3297" w:type="dxa"/>
          </w:tcPr>
          <w:p w14:paraId="34ECC48F" w14:textId="77777777" w:rsidR="00F866FC" w:rsidRPr="00F866FC" w:rsidRDefault="00F866FC" w:rsidP="00F866F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ВА</w:t>
            </w:r>
          </w:p>
        </w:tc>
      </w:tr>
      <w:tr w:rsidR="00F866FC" w:rsidRPr="00593C16" w14:paraId="03B5F345" w14:textId="77777777" w:rsidTr="00A0656F">
        <w:trPr>
          <w:trHeight w:val="682"/>
        </w:trPr>
        <w:tc>
          <w:tcPr>
            <w:tcW w:w="7777" w:type="dxa"/>
          </w:tcPr>
          <w:p w14:paraId="21CE9C8F" w14:textId="1FE92909" w:rsidR="00F866FC" w:rsidRPr="00A83B01" w:rsidRDefault="00F866FC" w:rsidP="00C45B75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</w:t>
            </w:r>
            <w:r w:rsidR="00C45B75" w:rsidRPr="00C45B75">
              <w:rPr>
                <w:rFonts w:ascii="Times New Roman" w:hAnsi="Times New Roman" w:cs="Times New Roman"/>
                <w:sz w:val="24"/>
                <w:szCs w:val="24"/>
              </w:rPr>
              <w:t xml:space="preserve">Промяна в съставите на секционните избирателни комисии (СИК) на територията на община </w:t>
            </w:r>
            <w:r w:rsidR="00C45B75">
              <w:rPr>
                <w:rFonts w:ascii="Times New Roman" w:hAnsi="Times New Roman" w:cs="Times New Roman"/>
                <w:sz w:val="24"/>
                <w:szCs w:val="24"/>
              </w:rPr>
              <w:t>Перущица</w:t>
            </w:r>
            <w:r w:rsidR="00C45B75" w:rsidRPr="00C45B75">
              <w:rPr>
                <w:rFonts w:ascii="Times New Roman" w:hAnsi="Times New Roman" w:cs="Times New Roman"/>
                <w:sz w:val="24"/>
                <w:szCs w:val="24"/>
              </w:rPr>
              <w:t xml:space="preserve"> при произвеждане на избори за общински съветници и за кметове на 29 октомври 2023 г. в Община Родопи.</w:t>
            </w:r>
          </w:p>
        </w:tc>
        <w:tc>
          <w:tcPr>
            <w:tcW w:w="3297" w:type="dxa"/>
          </w:tcPr>
          <w:p w14:paraId="0E58E781" w14:textId="78E2E1A9" w:rsidR="00F866FC" w:rsidRPr="00F866FC" w:rsidRDefault="00326B1E" w:rsidP="00F866F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1E">
              <w:rPr>
                <w:rFonts w:ascii="Times New Roman" w:hAnsi="Times New Roman" w:cs="Times New Roman"/>
                <w:sz w:val="24"/>
                <w:szCs w:val="24"/>
              </w:rPr>
              <w:t>Нина Димитрова Иванова-Алекси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зам.-председател</w:t>
            </w:r>
          </w:p>
        </w:tc>
      </w:tr>
      <w:tr w:rsidR="00F866FC" w:rsidRPr="0059196F" w14:paraId="303FA419" w14:textId="77777777" w:rsidTr="00A0656F">
        <w:trPr>
          <w:trHeight w:val="699"/>
        </w:trPr>
        <w:tc>
          <w:tcPr>
            <w:tcW w:w="7777" w:type="dxa"/>
            <w:tcBorders>
              <w:bottom w:val="single" w:sz="4" w:space="0" w:color="auto"/>
            </w:tcBorders>
          </w:tcPr>
          <w:p w14:paraId="76424267" w14:textId="7AD2AE8B" w:rsidR="00F866FC" w:rsidRPr="00053DCC" w:rsidRDefault="00F866FC" w:rsidP="00326B1E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ане на решение относно:  </w:t>
            </w:r>
            <w:r w:rsidR="00326B1E">
              <w:rPr>
                <w:rFonts w:ascii="Times New Roman" w:hAnsi="Times New Roman" w:cs="Times New Roman"/>
                <w:sz w:val="24"/>
                <w:szCs w:val="24"/>
              </w:rPr>
              <w:t xml:space="preserve">Промяна на възнаграждението на специалист-технически сътрудник, определен с решение </w:t>
            </w:r>
            <w:r w:rsidR="00326B1E" w:rsidRPr="00326B1E">
              <w:rPr>
                <w:rFonts w:ascii="Times New Roman" w:hAnsi="Times New Roman" w:cs="Times New Roman"/>
                <w:sz w:val="24"/>
                <w:szCs w:val="24"/>
              </w:rPr>
              <w:t>№ 8-МИ</w:t>
            </w:r>
            <w:r w:rsidR="00326B1E">
              <w:rPr>
                <w:rFonts w:ascii="Times New Roman" w:hAnsi="Times New Roman" w:cs="Times New Roman"/>
                <w:sz w:val="24"/>
                <w:szCs w:val="24"/>
              </w:rPr>
              <w:t>/11.09.2023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14:paraId="66FA6D4A" w14:textId="36C15BB5" w:rsidR="00F866FC" w:rsidRPr="00F866FC" w:rsidRDefault="00326B1E" w:rsidP="00F866F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B1E">
              <w:rPr>
                <w:rFonts w:ascii="Times New Roman" w:hAnsi="Times New Roman" w:cs="Times New Roman"/>
                <w:sz w:val="24"/>
                <w:szCs w:val="24"/>
              </w:rPr>
              <w:t>Нина Димитрова Иванова-Алексиева-зам.-председател</w:t>
            </w:r>
          </w:p>
        </w:tc>
      </w:tr>
      <w:tr w:rsidR="00F866FC" w:rsidRPr="00593C16" w14:paraId="236CBB97" w14:textId="77777777" w:rsidTr="00A0656F">
        <w:trPr>
          <w:trHeight w:val="909"/>
        </w:trPr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225C" w14:textId="23D8B7DC" w:rsidR="00F866FC" w:rsidRPr="00F866FC" w:rsidRDefault="00326B1E" w:rsidP="00F866F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и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DDA5" w14:textId="4C12377B" w:rsidR="00F866FC" w:rsidRPr="00F866FC" w:rsidRDefault="00F866FC" w:rsidP="00F866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45584" w14:textId="77777777" w:rsidR="0059196F" w:rsidRPr="0059196F" w:rsidRDefault="0059196F" w:rsidP="00593C16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9196F" w:rsidRPr="005919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0BD0D" w14:textId="77777777" w:rsidR="00D018F4" w:rsidRDefault="00D018F4" w:rsidP="005001FF">
      <w:pPr>
        <w:spacing w:after="0" w:line="240" w:lineRule="auto"/>
      </w:pPr>
      <w:r>
        <w:separator/>
      </w:r>
    </w:p>
  </w:endnote>
  <w:endnote w:type="continuationSeparator" w:id="0">
    <w:p w14:paraId="0F0BEB20" w14:textId="77777777" w:rsidR="00D018F4" w:rsidRDefault="00D018F4" w:rsidP="005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95E8" w14:textId="77777777" w:rsidR="005001FF" w:rsidRPr="005001FF" w:rsidRDefault="00F866FC" w:rsidP="005001FF">
    <w:pPr>
      <w:pStyle w:val="a7"/>
    </w:pPr>
    <w:r>
      <w:rPr>
        <w:rFonts w:ascii="Times New Roman" w:hAnsi="Times New Roman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CA465" w14:textId="77777777" w:rsidR="00D018F4" w:rsidRDefault="00D018F4" w:rsidP="005001FF">
      <w:pPr>
        <w:spacing w:after="0" w:line="240" w:lineRule="auto"/>
      </w:pPr>
      <w:r>
        <w:separator/>
      </w:r>
    </w:p>
  </w:footnote>
  <w:footnote w:type="continuationSeparator" w:id="0">
    <w:p w14:paraId="40CFAB9E" w14:textId="77777777" w:rsidR="00D018F4" w:rsidRDefault="00D018F4" w:rsidP="0050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07549" w14:textId="77777777" w:rsidR="005001FF" w:rsidRDefault="005001FF" w:rsidP="005001FF">
    <w:pPr>
      <w:pStyle w:val="a5"/>
      <w:jc w:val="center"/>
      <w:rPr>
        <w:rFonts w:ascii="Times New Roman" w:hAnsi="Times New Roman"/>
        <w:b/>
        <w:sz w:val="28"/>
        <w:szCs w:val="28"/>
      </w:rPr>
    </w:pPr>
  </w:p>
  <w:p w14:paraId="79302870" w14:textId="77777777" w:rsidR="005001FF" w:rsidRDefault="005001FF" w:rsidP="005001FF">
    <w:pPr>
      <w:pStyle w:val="a5"/>
      <w:jc w:val="center"/>
      <w:rPr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ОБЩИНСКА ИЗБИРАТЕЛНА КОМИСИЯ </w:t>
    </w:r>
    <w:r w:rsidR="00F866FC">
      <w:rPr>
        <w:rFonts w:ascii="Times New Roman" w:hAnsi="Times New Roman"/>
        <w:b/>
        <w:sz w:val="26"/>
        <w:szCs w:val="26"/>
      </w:rPr>
      <w:t>ПЕРУЩИ</w:t>
    </w:r>
    <w:r>
      <w:rPr>
        <w:rFonts w:ascii="Times New Roman" w:hAnsi="Times New Roman"/>
        <w:b/>
        <w:sz w:val="26"/>
        <w:szCs w:val="26"/>
      </w:rPr>
      <w:t>ЦА</w:t>
    </w:r>
  </w:p>
  <w:p w14:paraId="478C565C" w14:textId="77777777" w:rsidR="005001FF" w:rsidRDefault="005001FF" w:rsidP="005001FF">
    <w:pPr>
      <w:pStyle w:val="a5"/>
    </w:pPr>
    <w:r>
      <w:rPr>
        <w:rFonts w:ascii="Times New Roman" w:hAnsi="Times New Roman"/>
        <w:b/>
        <w:sz w:val="20"/>
        <w:szCs w:val="20"/>
      </w:rPr>
      <w:t>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8317F"/>
    <w:multiLevelType w:val="hybridMultilevel"/>
    <w:tmpl w:val="792871E2"/>
    <w:lvl w:ilvl="0" w:tplc="68C25D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6F"/>
    <w:rsid w:val="00053DCC"/>
    <w:rsid w:val="0009069E"/>
    <w:rsid w:val="000C36B5"/>
    <w:rsid w:val="001765D2"/>
    <w:rsid w:val="001963E2"/>
    <w:rsid w:val="001B3125"/>
    <w:rsid w:val="002A0A54"/>
    <w:rsid w:val="002A5C1F"/>
    <w:rsid w:val="002B6D4E"/>
    <w:rsid w:val="00326B1E"/>
    <w:rsid w:val="003A510E"/>
    <w:rsid w:val="003C5669"/>
    <w:rsid w:val="0044036D"/>
    <w:rsid w:val="00442925"/>
    <w:rsid w:val="004539FE"/>
    <w:rsid w:val="004E248D"/>
    <w:rsid w:val="005001FF"/>
    <w:rsid w:val="00573A32"/>
    <w:rsid w:val="0059196F"/>
    <w:rsid w:val="00593C16"/>
    <w:rsid w:val="005C721F"/>
    <w:rsid w:val="005F2B7D"/>
    <w:rsid w:val="005F677A"/>
    <w:rsid w:val="00601A95"/>
    <w:rsid w:val="0061611B"/>
    <w:rsid w:val="006279C8"/>
    <w:rsid w:val="00653629"/>
    <w:rsid w:val="008E58A7"/>
    <w:rsid w:val="00913875"/>
    <w:rsid w:val="00924019"/>
    <w:rsid w:val="00A0656F"/>
    <w:rsid w:val="00A27D9D"/>
    <w:rsid w:val="00A83B01"/>
    <w:rsid w:val="00B01F05"/>
    <w:rsid w:val="00B25DC2"/>
    <w:rsid w:val="00B76971"/>
    <w:rsid w:val="00BE2837"/>
    <w:rsid w:val="00BF4D33"/>
    <w:rsid w:val="00C04D6F"/>
    <w:rsid w:val="00C35464"/>
    <w:rsid w:val="00C45B75"/>
    <w:rsid w:val="00D018F4"/>
    <w:rsid w:val="00D20A25"/>
    <w:rsid w:val="00D803B1"/>
    <w:rsid w:val="00DE531B"/>
    <w:rsid w:val="00E02F23"/>
    <w:rsid w:val="00E22468"/>
    <w:rsid w:val="00E6505D"/>
    <w:rsid w:val="00EF62E6"/>
    <w:rsid w:val="00F72849"/>
    <w:rsid w:val="00F75291"/>
    <w:rsid w:val="00F84DEA"/>
    <w:rsid w:val="00F85C43"/>
    <w:rsid w:val="00F8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9A32"/>
  <w15:chartTrackingRefBased/>
  <w15:docId w15:val="{902B81F9-41AC-41C2-AEDF-1459CA29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96F"/>
    <w:pPr>
      <w:ind w:left="720"/>
      <w:contextualSpacing/>
    </w:pPr>
  </w:style>
  <w:style w:type="table" w:styleId="a4">
    <w:name w:val="Table Grid"/>
    <w:basedOn w:val="a1"/>
    <w:uiPriority w:val="39"/>
    <w:rsid w:val="00593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001FF"/>
  </w:style>
  <w:style w:type="paragraph" w:styleId="a7">
    <w:name w:val="footer"/>
    <w:basedOn w:val="a"/>
    <w:link w:val="a8"/>
    <w:uiPriority w:val="99"/>
    <w:unhideWhenUsed/>
    <w:rsid w:val="0050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001FF"/>
  </w:style>
  <w:style w:type="character" w:customStyle="1" w:styleId="1">
    <w:name w:val="Долен колонтитул Знак1"/>
    <w:basedOn w:val="a0"/>
    <w:uiPriority w:val="99"/>
    <w:semiHidden/>
    <w:locked/>
    <w:rsid w:val="005001FF"/>
    <w:rPr>
      <w:rFonts w:eastAsia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F85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F85C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6123-4E3E-4A91-B22E-31BCCF8D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1</dc:creator>
  <cp:keywords/>
  <dc:description/>
  <cp:lastModifiedBy>pc</cp:lastModifiedBy>
  <cp:revision>3</cp:revision>
  <cp:lastPrinted>2023-09-26T15:06:00Z</cp:lastPrinted>
  <dcterms:created xsi:type="dcterms:W3CDTF">2023-10-06T10:40:00Z</dcterms:created>
  <dcterms:modified xsi:type="dcterms:W3CDTF">2023-10-06T10:47:00Z</dcterms:modified>
</cp:coreProperties>
</file>